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244"/>
      </w:tblGrid>
      <w:tr w:rsidR="00423579" w14:paraId="7C407611" w14:textId="77777777" w:rsidTr="00CF7865">
        <w:trPr>
          <w:trHeight w:val="1851"/>
        </w:trPr>
        <w:tc>
          <w:tcPr>
            <w:tcW w:w="4287" w:type="dxa"/>
            <w:vMerge w:val="restart"/>
          </w:tcPr>
          <w:p w14:paraId="4372BA60" w14:textId="77777777"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14:paraId="2364D2D6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6DF92D09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0B41B58C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72DE7853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5BBAF865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2ED8186E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332DF05B" w14:textId="1A6E130F" w:rsidR="00443F48" w:rsidRDefault="00C26A34" w:rsidP="00975B3E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>ossier n°</w:t>
            </w:r>
            <w:r>
              <w:rPr>
                <w:lang w:val="fr-BE" w:eastAsia="fr-BE"/>
              </w:rPr>
              <w:t xml:space="preserve"> </w:t>
            </w:r>
            <w:r w:rsidR="00A74835">
              <w:rPr>
                <w:lang w:val="fr-BE" w:eastAsia="fr-B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A74835">
              <w:rPr>
                <w:lang w:val="fr-BE" w:eastAsia="fr-BE"/>
              </w:rPr>
              <w:instrText xml:space="preserve"> FORMTEXT </w:instrText>
            </w:r>
            <w:r w:rsidR="00A74835">
              <w:rPr>
                <w:lang w:val="fr-BE" w:eastAsia="fr-BE"/>
              </w:rPr>
            </w:r>
            <w:r w:rsidR="00A74835">
              <w:rPr>
                <w:lang w:val="fr-BE" w:eastAsia="fr-BE"/>
              </w:rPr>
              <w:fldChar w:fldCharType="separate"/>
            </w:r>
            <w:r w:rsidR="004B58F0" w:rsidRPr="004B58F0">
              <w:rPr>
                <w:lang w:val="fr-BE" w:eastAsia="fr-BE"/>
              </w:rPr>
              <w:t>57018/2047</w:t>
            </w:r>
            <w:r w:rsidR="00A74835">
              <w:rPr>
                <w:lang w:val="fr-BE" w:eastAsia="fr-BE"/>
              </w:rPr>
              <w:fldChar w:fldCharType="end"/>
            </w:r>
            <w:bookmarkEnd w:id="0"/>
          </w:p>
          <w:p w14:paraId="046A95F9" w14:textId="77777777" w:rsidR="00C26A34" w:rsidRDefault="00C26A34" w:rsidP="00C26A34">
            <w:pPr>
              <w:rPr>
                <w:lang w:val="fr-BE" w:eastAsia="fr-BE"/>
              </w:rPr>
            </w:pPr>
          </w:p>
          <w:p w14:paraId="08082CCE" w14:textId="24D46C8E" w:rsidR="00C26A34" w:rsidRPr="00C26A34" w:rsidRDefault="00C26A34" w:rsidP="000C24B2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 w:rsidR="00FD358C">
              <w:rPr>
                <w:b/>
                <w:lang w:val="fr-BE" w:eastAsia="fr-BE"/>
              </w:rPr>
              <w:t xml:space="preserve">courrier </w:t>
            </w:r>
            <w:r>
              <w:rPr>
                <w:lang w:val="fr-BE" w:eastAsia="fr-BE"/>
              </w:rPr>
              <w:t>à l’adresse telle qu’indiquée</w:t>
            </w:r>
            <w:r w:rsidR="008B6D2A">
              <w:rPr>
                <w:lang w:val="fr-BE" w:eastAsia="fr-BE"/>
              </w:rPr>
              <w:t xml:space="preserve"> </w:t>
            </w:r>
            <w:r>
              <w:rPr>
                <w:lang w:val="fr-BE" w:eastAsia="fr-BE"/>
              </w:rPr>
              <w:t>ci-dessus</w:t>
            </w:r>
            <w:r w:rsidR="00FD358C">
              <w:rPr>
                <w:lang w:val="fr-BE" w:eastAsia="fr-BE"/>
              </w:rPr>
              <w:t xml:space="preserve"> ou en pièce jointe </w:t>
            </w:r>
            <w:r w:rsidR="00FD358C" w:rsidRPr="00FD358C">
              <w:rPr>
                <w:b/>
                <w:lang w:val="fr-BE" w:eastAsia="fr-BE"/>
              </w:rPr>
              <w:t>par mail</w:t>
            </w:r>
            <w:r w:rsidR="00FD358C">
              <w:rPr>
                <w:lang w:val="fr-BE" w:eastAsia="fr-BE"/>
              </w:rPr>
              <w:t xml:space="preserve"> </w:t>
            </w:r>
            <w:r w:rsidR="00136DBB">
              <w:rPr>
                <w:lang w:val="fr-BE" w:eastAsia="fr-BE"/>
              </w:rPr>
              <w:t xml:space="preserve">uniquement </w:t>
            </w:r>
            <w:r w:rsidR="00FD358C">
              <w:rPr>
                <w:lang w:val="fr-BE" w:eastAsia="fr-BE"/>
              </w:rPr>
              <w:t xml:space="preserve">à l’adresse </w:t>
            </w:r>
            <w:hyperlink r:id="rId8" w:history="1">
              <w:r w:rsidR="00FA548B" w:rsidRPr="008C7947">
                <w:rPr>
                  <w:rStyle w:val="Lienhypertexte"/>
                  <w:lang w:val="fr-BE" w:eastAsia="fr-BE"/>
                </w:rPr>
                <w:t>mons.</w:t>
              </w:r>
              <w:r w:rsidR="00E63248">
                <w:rPr>
                  <w:rStyle w:val="Lienhypertexte"/>
                  <w:lang w:val="fr-BE" w:eastAsia="fr-BE"/>
                </w:rPr>
                <w:t>cai.finances</w:t>
              </w:r>
              <w:r w:rsidR="00FA548B" w:rsidRPr="008C7947">
                <w:rPr>
                  <w:rStyle w:val="Lienhypertexte"/>
                  <w:lang w:val="fr-BE" w:eastAsia="fr-BE"/>
                </w:rPr>
                <w:t>@spw.wallonie.be</w:t>
              </w:r>
            </w:hyperlink>
            <w:r w:rsidR="00FD358C">
              <w:rPr>
                <w:lang w:val="fr-BE" w:eastAsia="fr-BE"/>
              </w:rPr>
              <w:t xml:space="preserve"> </w:t>
            </w:r>
          </w:p>
        </w:tc>
        <w:tc>
          <w:tcPr>
            <w:tcW w:w="5244" w:type="dxa"/>
          </w:tcPr>
          <w:p w14:paraId="3CAB88EB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1BB06E0C" w14:textId="77777777" w:rsidR="00C26A34" w:rsidRDefault="00380369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</w:t>
            </w:r>
          </w:p>
          <w:p w14:paraId="5A7A918F" w14:textId="6AEEE2EE" w:rsidR="00DB3EF0" w:rsidRPr="00DB3EF0" w:rsidRDefault="00DB3EF0" w:rsidP="00DB3EF0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DB3EF0">
              <w:rPr>
                <w:rFonts w:ascii="Arial" w:hAnsi="Arial" w:cs="Arial"/>
                <w:b/>
                <w:sz w:val="18"/>
                <w:szCs w:val="18"/>
              </w:rPr>
              <w:t>À l’attention d</w:t>
            </w:r>
            <w:r w:rsidR="008D793C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A74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A74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74835">
              <w:rPr>
                <w:rFonts w:ascii="Arial" w:hAnsi="Arial" w:cs="Arial"/>
                <w:b/>
                <w:sz w:val="18"/>
                <w:szCs w:val="18"/>
              </w:rPr>
            </w:r>
            <w:r w:rsidR="00A74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B58F0">
              <w:rPr>
                <w:rFonts w:ascii="Arial" w:hAnsi="Arial" w:cs="Arial"/>
                <w:b/>
                <w:sz w:val="18"/>
                <w:szCs w:val="18"/>
              </w:rPr>
              <w:t>VANCLAIRE Bernadette</w:t>
            </w:r>
            <w:r w:rsidR="00A74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14:paraId="2B2EF491" w14:textId="77777777" w:rsidR="00DB3EF0" w:rsidRDefault="00DB3EF0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691B71" w14:textId="77777777" w:rsidR="00443F48" w:rsidRDefault="00443F48" w:rsidP="000C24B2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ion de </w:t>
            </w:r>
            <w:r w:rsidR="008D793C">
              <w:rPr>
                <w:rFonts w:ascii="Arial" w:hAnsi="Arial" w:cs="Arial"/>
                <w:b/>
                <w:sz w:val="18"/>
                <w:szCs w:val="18"/>
              </w:rPr>
              <w:t>Mons</w:t>
            </w:r>
          </w:p>
          <w:p w14:paraId="324EA3CE" w14:textId="77777777" w:rsidR="008D793C" w:rsidRDefault="008D793C" w:rsidP="000C24B2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8D793C">
              <w:rPr>
                <w:rFonts w:ascii="Arial" w:hAnsi="Arial" w:cs="Arial"/>
                <w:b/>
                <w:sz w:val="18"/>
                <w:szCs w:val="18"/>
              </w:rPr>
              <w:t xml:space="preserve">118 rue du </w:t>
            </w:r>
            <w:proofErr w:type="spellStart"/>
            <w:r w:rsidRPr="008D793C">
              <w:rPr>
                <w:rFonts w:ascii="Arial" w:hAnsi="Arial" w:cs="Arial"/>
                <w:b/>
                <w:sz w:val="18"/>
                <w:szCs w:val="18"/>
              </w:rPr>
              <w:t>Joncquois</w:t>
            </w:r>
            <w:proofErr w:type="spellEnd"/>
          </w:p>
          <w:p w14:paraId="0DEEE2F1" w14:textId="77777777" w:rsidR="008D793C" w:rsidRPr="008D793C" w:rsidRDefault="008D793C" w:rsidP="000C24B2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84E782" w14:textId="77777777" w:rsidR="008D793C" w:rsidRPr="008D793C" w:rsidRDefault="008D793C" w:rsidP="000C24B2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8D793C">
              <w:rPr>
                <w:rFonts w:ascii="Arial" w:hAnsi="Arial" w:cs="Arial"/>
                <w:b/>
                <w:sz w:val="18"/>
                <w:szCs w:val="18"/>
              </w:rPr>
              <w:t>7000 MONS</w:t>
            </w:r>
          </w:p>
          <w:p w14:paraId="25B2234C" w14:textId="77777777" w:rsidR="00423579" w:rsidRPr="008D793C" w:rsidRDefault="00C26A34" w:rsidP="00DB3EF0">
            <w:pPr>
              <w:tabs>
                <w:tab w:val="left" w:pos="2019"/>
              </w:tabs>
              <w:ind w:left="1593"/>
              <w:rPr>
                <w:rFonts w:ascii="Arial" w:hAnsi="Arial" w:cs="Arial"/>
                <w:b/>
                <w:sz w:val="18"/>
                <w:szCs w:val="18"/>
              </w:rPr>
            </w:pPr>
            <w:r w:rsidRPr="008D793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3E00CF82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259135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1C27A992" w14:textId="77777777" w:rsidTr="00CF7865">
        <w:trPr>
          <w:trHeight w:val="1624"/>
        </w:trPr>
        <w:tc>
          <w:tcPr>
            <w:tcW w:w="4287" w:type="dxa"/>
            <w:vMerge/>
          </w:tcPr>
          <w:p w14:paraId="4FFE65E2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D9764BE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6400BE77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0B97B55F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5615C4B1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8A115C3" w14:textId="77777777" w:rsidR="00C26A34" w:rsidRPr="00CF7865" w:rsidRDefault="00C26A34" w:rsidP="00C26A34">
      <w:pPr>
        <w:ind w:right="395"/>
        <w:jc w:val="both"/>
        <w:rPr>
          <w:rFonts w:ascii="Arial" w:hAnsi="Arial" w:cs="Arial"/>
        </w:rPr>
      </w:pPr>
    </w:p>
    <w:p w14:paraId="479CDA4B" w14:textId="1D991429" w:rsidR="00142183" w:rsidRPr="00CF7865" w:rsidRDefault="00CF7865" w:rsidP="00605299">
      <w:pPr>
        <w:ind w:right="395"/>
        <w:jc w:val="center"/>
        <w:outlineLvl w:val="0"/>
        <w:rPr>
          <w:rFonts w:asciiTheme="majorHAnsi" w:eastAsia="MS Mincho" w:hAnsiTheme="majorHAnsi" w:cs="Arial"/>
          <w:b/>
          <w:u w:val="single"/>
        </w:rPr>
      </w:pPr>
      <w:r w:rsidRPr="00CF7865">
        <w:rPr>
          <w:rFonts w:asciiTheme="majorHAnsi" w:eastAsia="MS Mincho" w:hAnsiTheme="majorHAnsi" w:cs="Arial"/>
          <w:b/>
          <w:u w:val="single"/>
        </w:rPr>
        <w:t>V</w:t>
      </w:r>
      <w:r w:rsidR="00C26A34" w:rsidRPr="00CF7865">
        <w:rPr>
          <w:rFonts w:asciiTheme="majorHAnsi" w:eastAsia="MS Mincho" w:hAnsiTheme="majorHAnsi" w:cs="Arial"/>
          <w:b/>
          <w:u w:val="single"/>
        </w:rPr>
        <w:t>OS COORDONNEES :</w:t>
      </w:r>
    </w:p>
    <w:p w14:paraId="676F579E" w14:textId="77777777" w:rsidR="00142183" w:rsidRPr="00CF7865" w:rsidRDefault="00142183" w:rsidP="00142183">
      <w:pPr>
        <w:ind w:right="395"/>
        <w:jc w:val="center"/>
        <w:rPr>
          <w:rFonts w:asciiTheme="majorHAnsi" w:eastAsia="MS Mincho" w:hAnsiTheme="majorHAnsi" w:cs="Arial"/>
        </w:rPr>
      </w:pPr>
    </w:p>
    <w:p w14:paraId="35814993" w14:textId="77777777" w:rsidR="00142183" w:rsidRPr="00CF7865" w:rsidRDefault="00AB229E" w:rsidP="00605299">
      <w:pPr>
        <w:ind w:right="395"/>
        <w:outlineLvl w:val="0"/>
        <w:rPr>
          <w:rFonts w:asciiTheme="majorHAnsi" w:eastAsia="MS Mincho" w:hAnsiTheme="majorHAnsi" w:cs="Arial"/>
          <w:b/>
        </w:rPr>
      </w:pPr>
      <w:r w:rsidRPr="00CF7865">
        <w:rPr>
          <w:rFonts w:asciiTheme="majorHAnsi" w:eastAsia="MS Mincho" w:hAnsiTheme="majorHAnsi" w:cs="Arial"/>
          <w:b/>
        </w:rPr>
        <w:t>PERSONNE MORALE</w:t>
      </w:r>
      <w:r w:rsidR="00A611BF" w:rsidRPr="00CF7865">
        <w:rPr>
          <w:rFonts w:asciiTheme="majorHAnsi" w:eastAsia="MS Mincho" w:hAnsiTheme="majorHAnsi" w:cs="Arial"/>
          <w:b/>
        </w:rPr>
        <w:t xml:space="preserve"> </w:t>
      </w:r>
    </w:p>
    <w:p w14:paraId="3BF06BF0" w14:textId="77777777" w:rsidR="00C26A34" w:rsidRPr="00CF7865" w:rsidRDefault="00C26A34" w:rsidP="00C26A34">
      <w:pPr>
        <w:ind w:right="395"/>
        <w:jc w:val="both"/>
        <w:rPr>
          <w:rFonts w:asciiTheme="majorHAnsi" w:eastAsia="MS Mincho" w:hAnsiTheme="majorHAnsi" w:cs="Arial"/>
        </w:rPr>
      </w:pPr>
    </w:p>
    <w:tbl>
      <w:tblPr>
        <w:tblStyle w:val="Grilledutableau"/>
        <w:tblW w:w="9634" w:type="dxa"/>
        <w:tblLook w:val="05A0" w:firstRow="1" w:lastRow="0" w:firstColumn="1" w:lastColumn="1" w:noHBand="0" w:noVBand="1"/>
      </w:tblPr>
      <w:tblGrid>
        <w:gridCol w:w="3384"/>
        <w:gridCol w:w="6250"/>
      </w:tblGrid>
      <w:tr w:rsidR="00C26A34" w:rsidRPr="00CF7865" w14:paraId="79817A38" w14:textId="77777777" w:rsidTr="00CF7865">
        <w:tc>
          <w:tcPr>
            <w:tcW w:w="3384" w:type="dxa"/>
          </w:tcPr>
          <w:p w14:paraId="1169A05F" w14:textId="77777777" w:rsidR="00C26A34" w:rsidRPr="00CF7865" w:rsidRDefault="00A611BF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DENOMINATION </w:t>
            </w:r>
          </w:p>
        </w:tc>
        <w:tc>
          <w:tcPr>
            <w:tcW w:w="6250" w:type="dxa"/>
          </w:tcPr>
          <w:p w14:paraId="076825EE" w14:textId="77777777" w:rsidR="00C26A34" w:rsidRPr="00CF7865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1C3A093F" w14:textId="17BEA261" w:rsidR="00A74835" w:rsidRPr="00CF7865" w:rsidRDefault="00A74835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CF7865" w14:paraId="69C14FFB" w14:textId="77777777" w:rsidTr="00CF7865">
        <w:tc>
          <w:tcPr>
            <w:tcW w:w="3384" w:type="dxa"/>
          </w:tcPr>
          <w:p w14:paraId="773AA95B" w14:textId="77777777" w:rsidR="00C26A34" w:rsidRPr="00CF7865" w:rsidRDefault="00A611BF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Siège social</w:t>
            </w:r>
          </w:p>
        </w:tc>
        <w:tc>
          <w:tcPr>
            <w:tcW w:w="6250" w:type="dxa"/>
          </w:tcPr>
          <w:p w14:paraId="76B2755C" w14:textId="77777777" w:rsidR="00C26A34" w:rsidRPr="00CF7865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2080015F" w14:textId="4183C1E6" w:rsidR="00A74835" w:rsidRPr="00CF7865" w:rsidRDefault="00A74835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CF7865" w14:paraId="3F8CECA7" w14:textId="77777777" w:rsidTr="00CF7865">
        <w:trPr>
          <w:trHeight w:val="511"/>
        </w:trPr>
        <w:tc>
          <w:tcPr>
            <w:tcW w:w="3384" w:type="dxa"/>
            <w:vAlign w:val="center"/>
          </w:tcPr>
          <w:p w14:paraId="38265269" w14:textId="77777777" w:rsidR="00C26A34" w:rsidRPr="00CF7865" w:rsidRDefault="00A611BF" w:rsidP="00A74835">
            <w:pPr>
              <w:ind w:right="395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Numéro d’entreprise (B.C.E.)</w:t>
            </w:r>
          </w:p>
        </w:tc>
        <w:tc>
          <w:tcPr>
            <w:tcW w:w="6250" w:type="dxa"/>
            <w:vAlign w:val="center"/>
          </w:tcPr>
          <w:p w14:paraId="31345425" w14:textId="77777777" w:rsidR="00C26A34" w:rsidRPr="00CF7865" w:rsidRDefault="00A611BF" w:rsidP="00A74835">
            <w:pPr>
              <w:ind w:right="395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0_ _ _ . _ _ _ . _ _ _ </w:t>
            </w:r>
          </w:p>
        </w:tc>
      </w:tr>
    </w:tbl>
    <w:p w14:paraId="1C5F9B03" w14:textId="77777777" w:rsidR="00C26A34" w:rsidRPr="00CF7865" w:rsidRDefault="00C26A34" w:rsidP="00C26A34">
      <w:pPr>
        <w:ind w:right="395"/>
        <w:jc w:val="both"/>
        <w:rPr>
          <w:rFonts w:asciiTheme="majorHAnsi" w:eastAsia="MS Mincho" w:hAnsiTheme="majorHAnsi" w:cs="Arial"/>
        </w:rPr>
      </w:pPr>
    </w:p>
    <w:p w14:paraId="1ACA7B7D" w14:textId="77777777" w:rsidR="001779E5" w:rsidRPr="00CF7865" w:rsidRDefault="009D1CB3" w:rsidP="00A74835">
      <w:pPr>
        <w:ind w:right="395"/>
        <w:jc w:val="center"/>
        <w:rPr>
          <w:rFonts w:asciiTheme="majorHAnsi" w:eastAsia="MS Mincho" w:hAnsiTheme="majorHAnsi" w:cs="Arial"/>
          <w:b/>
        </w:rPr>
      </w:pPr>
      <w:r w:rsidRPr="00CF7865">
        <w:rPr>
          <w:rFonts w:asciiTheme="majorHAnsi" w:eastAsia="MS Mincho" w:hAnsiTheme="majorHAnsi" w:cs="Arial"/>
          <w:b/>
        </w:rPr>
        <w:t>REPRESENTANTS COMPETENTS POUR LA SIGNATURE DE L’ACTE</w:t>
      </w:r>
      <w:r w:rsidR="00364D47" w:rsidRPr="00CF7865">
        <w:rPr>
          <w:rFonts w:asciiTheme="majorHAnsi" w:eastAsia="MS Mincho" w:hAnsiTheme="majorHAnsi" w:cs="Arial"/>
          <w:b/>
        </w:rPr>
        <w:t> :</w:t>
      </w:r>
    </w:p>
    <w:p w14:paraId="64F02321" w14:textId="77777777" w:rsidR="00364D47" w:rsidRPr="00CF7865" w:rsidRDefault="00364D47" w:rsidP="00C26A34">
      <w:pPr>
        <w:ind w:right="395"/>
        <w:jc w:val="both"/>
        <w:rPr>
          <w:rFonts w:asciiTheme="majorHAnsi" w:eastAsia="MS Mincho" w:hAnsiTheme="majorHAnsi" w:cs="Arial"/>
          <w:b/>
        </w:rPr>
      </w:pPr>
    </w:p>
    <w:p w14:paraId="6B809615" w14:textId="77777777" w:rsidR="00364D47" w:rsidRPr="00CF7865" w:rsidRDefault="00364D47" w:rsidP="00C26A34">
      <w:pPr>
        <w:ind w:right="395"/>
        <w:jc w:val="both"/>
        <w:rPr>
          <w:rFonts w:asciiTheme="majorHAnsi" w:eastAsia="MS Mincho" w:hAnsiTheme="majorHAnsi" w:cs="Arial"/>
          <w:b/>
        </w:rPr>
      </w:pPr>
      <w:r w:rsidRPr="00CF7865">
        <w:rPr>
          <w:rFonts w:asciiTheme="majorHAnsi" w:eastAsia="MS Mincho" w:hAnsiTheme="majorHAnsi" w:cs="Arial"/>
          <w:b/>
        </w:rPr>
        <w:t>REPRESENTANT 1 :</w:t>
      </w:r>
    </w:p>
    <w:tbl>
      <w:tblPr>
        <w:tblStyle w:val="Grilledutableau"/>
        <w:tblW w:w="9634" w:type="dxa"/>
        <w:tblLook w:val="05A0" w:firstRow="1" w:lastRow="0" w:firstColumn="1" w:lastColumn="1" w:noHBand="0" w:noVBand="1"/>
      </w:tblPr>
      <w:tblGrid>
        <w:gridCol w:w="3397"/>
        <w:gridCol w:w="6237"/>
      </w:tblGrid>
      <w:tr w:rsidR="001779E5" w:rsidRPr="00CF7865" w14:paraId="5321097F" w14:textId="77777777" w:rsidTr="00CF7865">
        <w:tc>
          <w:tcPr>
            <w:tcW w:w="3397" w:type="dxa"/>
          </w:tcPr>
          <w:p w14:paraId="132E174E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237" w:type="dxa"/>
          </w:tcPr>
          <w:p w14:paraId="15A4F581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A40CDB8" w14:textId="0182E557" w:rsidR="00A74835" w:rsidRPr="00CF7865" w:rsidRDefault="00A7483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CF7865" w14:paraId="54FD30F1" w14:textId="77777777" w:rsidTr="00CF7865">
        <w:tc>
          <w:tcPr>
            <w:tcW w:w="3397" w:type="dxa"/>
          </w:tcPr>
          <w:p w14:paraId="35763E6E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237" w:type="dxa"/>
          </w:tcPr>
          <w:p w14:paraId="1C525887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1445CE04" w14:textId="1BF18A46" w:rsidR="00A74835" w:rsidRPr="00CF7865" w:rsidRDefault="00A7483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CF7865" w14:paraId="1D51702B" w14:textId="77777777" w:rsidTr="00CF7865">
        <w:tc>
          <w:tcPr>
            <w:tcW w:w="3397" w:type="dxa"/>
          </w:tcPr>
          <w:p w14:paraId="104B5DF4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237" w:type="dxa"/>
          </w:tcPr>
          <w:p w14:paraId="0B65F2D5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3660094C" w14:textId="1E1AF642" w:rsidR="00A74835" w:rsidRPr="00CF7865" w:rsidRDefault="00A7483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B7D9B" w:rsidRPr="00CF7865" w14:paraId="59EECD8C" w14:textId="77777777" w:rsidTr="00CF7865">
        <w:tc>
          <w:tcPr>
            <w:tcW w:w="3397" w:type="dxa"/>
          </w:tcPr>
          <w:p w14:paraId="5848E701" w14:textId="77777777" w:rsidR="00AB229E" w:rsidRPr="00CF7865" w:rsidRDefault="00AB229E" w:rsidP="00AB229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proofErr w:type="gramStart"/>
            <w:r w:rsidRPr="00CF7865">
              <w:rPr>
                <w:rFonts w:asciiTheme="majorHAnsi" w:eastAsia="MS Mincho" w:hAnsiTheme="majorHAnsi" w:cs="Arial"/>
              </w:rPr>
              <w:t>Qualité  pour</w:t>
            </w:r>
            <w:proofErr w:type="gramEnd"/>
            <w:r w:rsidRPr="00CF7865">
              <w:rPr>
                <w:rFonts w:asciiTheme="majorHAnsi" w:eastAsia="MS Mincho" w:hAnsiTheme="majorHAnsi" w:cs="Arial"/>
              </w:rPr>
              <w:t xml:space="preserve"> représenter la personne morale :</w:t>
            </w:r>
          </w:p>
          <w:p w14:paraId="7FD2F2D7" w14:textId="77777777" w:rsidR="00CB7D9B" w:rsidRPr="00CF7865" w:rsidRDefault="0063484D" w:rsidP="00AB229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  <w:i/>
              </w:rPr>
              <w:sym w:font="Wingdings" w:char="F0C4"/>
            </w:r>
            <w:r w:rsidRPr="00CF7865">
              <w:rPr>
                <w:rFonts w:asciiTheme="majorHAnsi" w:eastAsia="MS Mincho" w:hAnsiTheme="majorHAnsi" w:cs="Arial"/>
                <w:i/>
              </w:rPr>
              <w:t xml:space="preserve"> </w:t>
            </w:r>
            <w:r w:rsidR="00AB229E" w:rsidRPr="00CF7865">
              <w:rPr>
                <w:rFonts w:asciiTheme="majorHAnsi" w:eastAsia="MS Mincho" w:hAnsiTheme="majorHAnsi" w:cs="Arial"/>
                <w:i/>
              </w:rPr>
              <w:t>J</w:t>
            </w:r>
            <w:r w:rsidR="00CB7D9B" w:rsidRPr="00CF7865">
              <w:rPr>
                <w:rFonts w:asciiTheme="majorHAnsi" w:eastAsia="MS Mincho" w:hAnsiTheme="majorHAnsi" w:cs="Arial"/>
                <w:i/>
              </w:rPr>
              <w:t>oindre une copie de la public</w:t>
            </w:r>
            <w:r w:rsidR="00AB229E" w:rsidRPr="00CF7865">
              <w:rPr>
                <w:rFonts w:asciiTheme="majorHAnsi" w:eastAsia="MS Mincho" w:hAnsiTheme="majorHAnsi" w:cs="Arial"/>
                <w:i/>
              </w:rPr>
              <w:t>ation des pouvoirs au Moniteur b</w:t>
            </w:r>
            <w:r w:rsidR="00CB7D9B" w:rsidRPr="00CF7865">
              <w:rPr>
                <w:rFonts w:asciiTheme="majorHAnsi" w:eastAsia="MS Mincho" w:hAnsiTheme="majorHAnsi" w:cs="Arial"/>
                <w:i/>
              </w:rPr>
              <w:t>elge</w:t>
            </w:r>
          </w:p>
        </w:tc>
        <w:tc>
          <w:tcPr>
            <w:tcW w:w="6237" w:type="dxa"/>
          </w:tcPr>
          <w:p w14:paraId="5ABB2E5F" w14:textId="77777777" w:rsidR="00CB7D9B" w:rsidRPr="00CF7865" w:rsidRDefault="00CB7D9B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</w:tbl>
    <w:p w14:paraId="7EAFB278" w14:textId="77777777" w:rsidR="00CF7865" w:rsidRDefault="00CF7865">
      <w:r>
        <w:br w:type="page"/>
      </w:r>
    </w:p>
    <w:tbl>
      <w:tblPr>
        <w:tblStyle w:val="Grilledutableau"/>
        <w:tblW w:w="9634" w:type="dxa"/>
        <w:tblLook w:val="05A0" w:firstRow="1" w:lastRow="0" w:firstColumn="1" w:lastColumn="1" w:noHBand="0" w:noVBand="1"/>
      </w:tblPr>
      <w:tblGrid>
        <w:gridCol w:w="3397"/>
        <w:gridCol w:w="6237"/>
      </w:tblGrid>
      <w:tr w:rsidR="001779E5" w:rsidRPr="00CF7865" w14:paraId="3703FDDB" w14:textId="77777777" w:rsidTr="00CF7865">
        <w:tc>
          <w:tcPr>
            <w:tcW w:w="3397" w:type="dxa"/>
          </w:tcPr>
          <w:p w14:paraId="3950684C" w14:textId="31C21BC2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5CBE0FC9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02708C9B" w14:textId="77777777" w:rsidR="001779E5" w:rsidRPr="00CF7865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237" w:type="dxa"/>
          </w:tcPr>
          <w:p w14:paraId="32CED014" w14:textId="77777777" w:rsidR="00AB229E" w:rsidRPr="00CF7865" w:rsidRDefault="00AB229E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Rue et Numéro :     </w:t>
            </w:r>
          </w:p>
          <w:p w14:paraId="43116AD5" w14:textId="77777777" w:rsidR="00AB229E" w:rsidRPr="00CF7865" w:rsidRDefault="00AB229E" w:rsidP="00A74835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0E3C3683" w14:textId="77777777" w:rsidR="001779E5" w:rsidRPr="00CF7865" w:rsidRDefault="00AB229E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1779E5" w:rsidRPr="00CF7865" w14:paraId="72981A58" w14:textId="77777777" w:rsidTr="00CF7865">
        <w:trPr>
          <w:trHeight w:val="852"/>
        </w:trPr>
        <w:tc>
          <w:tcPr>
            <w:tcW w:w="3397" w:type="dxa"/>
          </w:tcPr>
          <w:p w14:paraId="2F2E923A" w14:textId="77777777" w:rsidR="001779E5" w:rsidRPr="00CF7865" w:rsidRDefault="001779E5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Téléphone / GSM</w:t>
            </w:r>
          </w:p>
          <w:p w14:paraId="28AC827B" w14:textId="77777777" w:rsidR="001779E5" w:rsidRPr="00CF7865" w:rsidRDefault="001779E5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CF7865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237" w:type="dxa"/>
          </w:tcPr>
          <w:p w14:paraId="7D166021" w14:textId="77777777" w:rsidR="001779E5" w:rsidRPr="00CF7865" w:rsidRDefault="001779E5" w:rsidP="00D02AB9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_ _ _ _ / _ _ _ _ _ _ </w:t>
            </w:r>
          </w:p>
          <w:p w14:paraId="5E72BBB6" w14:textId="77777777" w:rsidR="001779E5" w:rsidRPr="00CF7865" w:rsidRDefault="001779E5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 ___________________________@______________</w:t>
            </w:r>
          </w:p>
        </w:tc>
      </w:tr>
    </w:tbl>
    <w:p w14:paraId="50378B04" w14:textId="77777777" w:rsidR="001779E5" w:rsidRPr="00CF7865" w:rsidRDefault="001779E5" w:rsidP="00C26A34">
      <w:pPr>
        <w:ind w:right="395"/>
        <w:jc w:val="both"/>
        <w:rPr>
          <w:rFonts w:asciiTheme="majorHAnsi" w:eastAsia="MS Mincho" w:hAnsiTheme="majorHAnsi" w:cs="Arial"/>
        </w:rPr>
      </w:pPr>
    </w:p>
    <w:p w14:paraId="7DDD0BC4" w14:textId="77777777" w:rsidR="00364D47" w:rsidRPr="00CF7865" w:rsidRDefault="00364D47" w:rsidP="00364D47">
      <w:pPr>
        <w:ind w:right="395"/>
        <w:jc w:val="both"/>
        <w:rPr>
          <w:rFonts w:asciiTheme="majorHAnsi" w:eastAsia="MS Mincho" w:hAnsiTheme="majorHAnsi" w:cs="Arial"/>
          <w:b/>
        </w:rPr>
      </w:pPr>
      <w:r w:rsidRPr="00CF7865">
        <w:rPr>
          <w:rFonts w:asciiTheme="majorHAnsi" w:eastAsia="MS Mincho" w:hAnsiTheme="majorHAnsi" w:cs="Arial"/>
          <w:b/>
        </w:rPr>
        <w:t>REPRESENTANT 2 :</w:t>
      </w:r>
    </w:p>
    <w:tbl>
      <w:tblPr>
        <w:tblStyle w:val="Grilledutableau"/>
        <w:tblW w:w="9634" w:type="dxa"/>
        <w:tblLook w:val="05A0" w:firstRow="1" w:lastRow="0" w:firstColumn="1" w:lastColumn="1" w:noHBand="0" w:noVBand="1"/>
      </w:tblPr>
      <w:tblGrid>
        <w:gridCol w:w="3259"/>
        <w:gridCol w:w="6375"/>
      </w:tblGrid>
      <w:tr w:rsidR="00A01F40" w:rsidRPr="00CF7865" w14:paraId="01F9D3C0" w14:textId="77777777" w:rsidTr="00CF7865">
        <w:tc>
          <w:tcPr>
            <w:tcW w:w="3259" w:type="dxa"/>
          </w:tcPr>
          <w:p w14:paraId="24194CF3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375" w:type="dxa"/>
          </w:tcPr>
          <w:p w14:paraId="6F3B54BD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79A9CBBC" w14:textId="1EDBBF01" w:rsidR="00A74835" w:rsidRPr="00CF7865" w:rsidRDefault="00A74835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01F40" w:rsidRPr="00CF7865" w14:paraId="01986F9D" w14:textId="77777777" w:rsidTr="00CF7865">
        <w:tc>
          <w:tcPr>
            <w:tcW w:w="3259" w:type="dxa"/>
          </w:tcPr>
          <w:p w14:paraId="683D2851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375" w:type="dxa"/>
          </w:tcPr>
          <w:p w14:paraId="6868FFE0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0D4094C8" w14:textId="522ECC86" w:rsidR="00A74835" w:rsidRPr="00CF7865" w:rsidRDefault="00A74835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01F40" w:rsidRPr="00CF7865" w14:paraId="62B1D64F" w14:textId="77777777" w:rsidTr="00CF7865">
        <w:tc>
          <w:tcPr>
            <w:tcW w:w="3259" w:type="dxa"/>
          </w:tcPr>
          <w:p w14:paraId="4FFE7AEE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375" w:type="dxa"/>
          </w:tcPr>
          <w:p w14:paraId="243E43D4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70BECC55" w14:textId="1F2D345B" w:rsidR="00A74835" w:rsidRPr="00CF7865" w:rsidRDefault="00A74835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01F40" w:rsidRPr="00CF7865" w14:paraId="78577B98" w14:textId="77777777" w:rsidTr="00CF7865">
        <w:tc>
          <w:tcPr>
            <w:tcW w:w="3259" w:type="dxa"/>
          </w:tcPr>
          <w:p w14:paraId="5B77713C" w14:textId="5FED8463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Qualité pour représenter la </w:t>
            </w:r>
            <w:r w:rsidR="00AB229E" w:rsidRPr="00CF7865">
              <w:rPr>
                <w:rFonts w:asciiTheme="majorHAnsi" w:eastAsia="MS Mincho" w:hAnsiTheme="majorHAnsi" w:cs="Arial"/>
              </w:rPr>
              <w:t>personne morale</w:t>
            </w:r>
            <w:r w:rsidRPr="00CF7865">
              <w:rPr>
                <w:rFonts w:asciiTheme="majorHAnsi" w:eastAsia="MS Mincho" w:hAnsiTheme="majorHAnsi" w:cs="Arial"/>
              </w:rPr>
              <w:t> :</w:t>
            </w:r>
          </w:p>
          <w:p w14:paraId="103FF127" w14:textId="77777777" w:rsidR="00A01F40" w:rsidRPr="00CF7865" w:rsidRDefault="00A01F40" w:rsidP="00AB229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  <w:i/>
              </w:rPr>
              <w:sym w:font="Wingdings" w:char="F0C4"/>
            </w:r>
            <w:r w:rsidRPr="00CF7865">
              <w:rPr>
                <w:rFonts w:asciiTheme="majorHAnsi" w:eastAsia="MS Mincho" w:hAnsiTheme="majorHAnsi" w:cs="Arial"/>
                <w:i/>
              </w:rPr>
              <w:t xml:space="preserve"> </w:t>
            </w:r>
            <w:r w:rsidR="00AB229E" w:rsidRPr="00CF7865">
              <w:rPr>
                <w:rFonts w:asciiTheme="majorHAnsi" w:eastAsia="MS Mincho" w:hAnsiTheme="majorHAnsi" w:cs="Arial"/>
                <w:i/>
              </w:rPr>
              <w:t>J</w:t>
            </w:r>
            <w:r w:rsidRPr="00CF7865">
              <w:rPr>
                <w:rFonts w:asciiTheme="majorHAnsi" w:eastAsia="MS Mincho" w:hAnsiTheme="majorHAnsi" w:cs="Arial"/>
                <w:i/>
              </w:rPr>
              <w:t>oindre une copie de la public</w:t>
            </w:r>
            <w:r w:rsidR="00AB229E" w:rsidRPr="00CF7865">
              <w:rPr>
                <w:rFonts w:asciiTheme="majorHAnsi" w:eastAsia="MS Mincho" w:hAnsiTheme="majorHAnsi" w:cs="Arial"/>
                <w:i/>
              </w:rPr>
              <w:t>ation des pouvoirs au Moniteur b</w:t>
            </w:r>
            <w:r w:rsidRPr="00CF7865">
              <w:rPr>
                <w:rFonts w:asciiTheme="majorHAnsi" w:eastAsia="MS Mincho" w:hAnsiTheme="majorHAnsi" w:cs="Arial"/>
                <w:i/>
              </w:rPr>
              <w:t>elge</w:t>
            </w:r>
          </w:p>
        </w:tc>
        <w:tc>
          <w:tcPr>
            <w:tcW w:w="6375" w:type="dxa"/>
          </w:tcPr>
          <w:p w14:paraId="00131D4B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01F40" w:rsidRPr="00CF7865" w14:paraId="4AD4B747" w14:textId="77777777" w:rsidTr="00CF7865">
        <w:tc>
          <w:tcPr>
            <w:tcW w:w="3259" w:type="dxa"/>
          </w:tcPr>
          <w:p w14:paraId="4F2D5CA6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1A48191C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5AF8019D" w14:textId="77777777" w:rsidR="00A01F40" w:rsidRPr="00CF7865" w:rsidRDefault="00A01F40" w:rsidP="000A08A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375" w:type="dxa"/>
          </w:tcPr>
          <w:p w14:paraId="7762D7F2" w14:textId="77777777" w:rsidR="00A01F40" w:rsidRPr="00CF7865" w:rsidRDefault="00AB229E" w:rsidP="00A74835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Rue et </w:t>
            </w:r>
            <w:r w:rsidR="00A01F40" w:rsidRPr="00CF7865">
              <w:rPr>
                <w:rFonts w:asciiTheme="majorHAnsi" w:eastAsia="MS Mincho" w:hAnsiTheme="majorHAnsi" w:cs="Arial"/>
              </w:rPr>
              <w:t xml:space="preserve">Numéro :     </w:t>
            </w:r>
          </w:p>
          <w:p w14:paraId="26035F0B" w14:textId="77777777" w:rsidR="00A01F40" w:rsidRPr="00CF7865" w:rsidRDefault="00AB229E" w:rsidP="00A74835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6A61F3D9" w14:textId="77777777" w:rsidR="00AB229E" w:rsidRPr="00CF7865" w:rsidRDefault="00AB229E" w:rsidP="00A74835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A01F40" w:rsidRPr="00CF7865" w14:paraId="0AAB1042" w14:textId="77777777" w:rsidTr="00CF7865">
        <w:trPr>
          <w:trHeight w:val="959"/>
        </w:trPr>
        <w:tc>
          <w:tcPr>
            <w:tcW w:w="3259" w:type="dxa"/>
          </w:tcPr>
          <w:p w14:paraId="5D880AC3" w14:textId="77777777" w:rsidR="00A01F40" w:rsidRPr="00CF7865" w:rsidRDefault="00A01F40" w:rsidP="00983A54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Téléphone / GSM</w:t>
            </w:r>
          </w:p>
          <w:p w14:paraId="4711D13A" w14:textId="77777777" w:rsidR="00A01F40" w:rsidRPr="00CF7865" w:rsidRDefault="00A01F40" w:rsidP="00983A54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CF7865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375" w:type="dxa"/>
          </w:tcPr>
          <w:p w14:paraId="1194779D" w14:textId="77777777" w:rsidR="00A01F40" w:rsidRPr="00CF7865" w:rsidRDefault="00A01F40" w:rsidP="00D02AB9">
            <w:pPr>
              <w:spacing w:before="240"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_ _ _ _ / _ _ _ _ _ _ </w:t>
            </w:r>
          </w:p>
          <w:p w14:paraId="07BD77D6" w14:textId="72304410" w:rsidR="00A01F40" w:rsidRPr="00CF7865" w:rsidRDefault="00A01F40" w:rsidP="00983A54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 ________________</w:t>
            </w:r>
            <w:r w:rsidR="00D02AB9">
              <w:rPr>
                <w:rFonts w:asciiTheme="majorHAnsi" w:eastAsia="MS Mincho" w:hAnsiTheme="majorHAnsi" w:cs="Arial"/>
              </w:rPr>
              <w:t>____</w:t>
            </w:r>
            <w:r w:rsidRPr="00CF7865">
              <w:rPr>
                <w:rFonts w:asciiTheme="majorHAnsi" w:eastAsia="MS Mincho" w:hAnsiTheme="majorHAnsi" w:cs="Arial"/>
              </w:rPr>
              <w:t>___________@______________</w:t>
            </w:r>
          </w:p>
        </w:tc>
      </w:tr>
    </w:tbl>
    <w:p w14:paraId="33550842" w14:textId="6D89507D" w:rsidR="00E8798C" w:rsidRPr="00CF7865" w:rsidRDefault="00E8798C" w:rsidP="00E8798C">
      <w:pPr>
        <w:ind w:right="395"/>
        <w:jc w:val="both"/>
        <w:rPr>
          <w:rFonts w:asciiTheme="majorHAnsi" w:eastAsia="MS Mincho" w:hAnsiTheme="majorHAnsi" w:cs="Arial"/>
          <w:b/>
        </w:rPr>
      </w:pPr>
    </w:p>
    <w:p w14:paraId="602A957B" w14:textId="38E171E4" w:rsidR="00E8798C" w:rsidRPr="00CF7865" w:rsidRDefault="00E8798C" w:rsidP="00D02AB9">
      <w:pPr>
        <w:ind w:right="-6"/>
        <w:jc w:val="both"/>
        <w:rPr>
          <w:rFonts w:ascii="Calibri" w:hAnsi="Calibri"/>
        </w:rPr>
      </w:pPr>
      <w:r w:rsidRPr="00CF7865">
        <w:rPr>
          <w:rFonts w:ascii="Calibri" w:hAnsi="Calibri"/>
        </w:rPr>
        <w:t xml:space="preserve">Cette offre est ferme et définitive, et restera valable jusqu’au </w:t>
      </w:r>
      <w:r w:rsidR="00D02AB9">
        <w:rPr>
          <w:rFonts w:ascii="Calibri" w:hAnsi="Calibri"/>
          <w:b/>
          <w:bCs/>
          <w:u w:val="single"/>
        </w:rPr>
        <w:t>……………………….</w:t>
      </w:r>
      <w:r w:rsidRPr="00D02AB9">
        <w:rPr>
          <w:rFonts w:ascii="Calibri" w:hAnsi="Calibri"/>
          <w:b/>
          <w:bCs/>
          <w:u w:val="single"/>
        </w:rPr>
        <w:t xml:space="preserve"> 20</w:t>
      </w:r>
      <w:r w:rsidRPr="00D02AB9">
        <w:rPr>
          <w:rFonts w:ascii="Calibri" w:hAnsi="Calibri"/>
          <w:b/>
          <w:bCs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" w:name="Texte22"/>
      <w:r w:rsidRPr="00D02AB9">
        <w:rPr>
          <w:rFonts w:ascii="Calibri" w:hAnsi="Calibri"/>
          <w:b/>
          <w:bCs/>
          <w:u w:val="single"/>
        </w:rPr>
        <w:instrText xml:space="preserve"> FORMTEXT </w:instrText>
      </w:r>
      <w:r w:rsidRPr="00D02AB9">
        <w:rPr>
          <w:rFonts w:ascii="Calibri" w:hAnsi="Calibri"/>
          <w:b/>
          <w:bCs/>
          <w:u w:val="single"/>
        </w:rPr>
      </w:r>
      <w:r w:rsidRPr="00D02AB9">
        <w:rPr>
          <w:rFonts w:ascii="Calibri" w:hAnsi="Calibri"/>
          <w:b/>
          <w:bCs/>
          <w:u w:val="single"/>
        </w:rPr>
        <w:fldChar w:fldCharType="separate"/>
      </w:r>
      <w:r w:rsidRPr="00D02AB9">
        <w:rPr>
          <w:rFonts w:ascii="Calibri" w:hAnsi="Calibri"/>
          <w:b/>
          <w:bCs/>
          <w:noProof/>
          <w:u w:val="single"/>
        </w:rPr>
        <w:t>……</w:t>
      </w:r>
      <w:r w:rsidRPr="00D02AB9">
        <w:rPr>
          <w:rFonts w:ascii="Calibri" w:hAnsi="Calibri"/>
          <w:b/>
          <w:bCs/>
          <w:u w:val="single"/>
        </w:rPr>
        <w:fldChar w:fldCharType="end"/>
      </w:r>
      <w:bookmarkEnd w:id="2"/>
      <w:r w:rsidRPr="00D02AB9">
        <w:rPr>
          <w:rFonts w:ascii="Calibri" w:hAnsi="Calibri"/>
          <w:b/>
          <w:bCs/>
          <w:u w:val="single"/>
        </w:rPr>
        <w:t xml:space="preserve"> </w:t>
      </w:r>
      <w:r w:rsidRPr="00CF7865">
        <w:rPr>
          <w:rFonts w:ascii="Calibri" w:hAnsi="Calibri"/>
        </w:rPr>
        <w:t xml:space="preserve">(minimum </w:t>
      </w:r>
      <w:r w:rsidR="00B458C1" w:rsidRPr="00CF7865">
        <w:rPr>
          <w:rFonts w:ascii="Calibri" w:hAnsi="Calibri"/>
        </w:rPr>
        <w:t>3</w:t>
      </w:r>
      <w:r w:rsidRPr="00CF7865">
        <w:rPr>
          <w:rFonts w:ascii="Calibri" w:hAnsi="Calibri"/>
        </w:rPr>
        <w:t xml:space="preserve"> mois) à 24h00 ;</w:t>
      </w:r>
    </w:p>
    <w:p w14:paraId="5CB570CA" w14:textId="77777777" w:rsidR="00E8798C" w:rsidRPr="00CF7865" w:rsidRDefault="00E8798C" w:rsidP="00E8798C">
      <w:pPr>
        <w:ind w:right="395"/>
        <w:jc w:val="both"/>
        <w:rPr>
          <w:rFonts w:asciiTheme="majorHAnsi" w:eastAsia="MS Mincho" w:hAnsiTheme="majorHAnsi" w:cs="Arial"/>
        </w:rPr>
      </w:pPr>
    </w:p>
    <w:p w14:paraId="107A0D63" w14:textId="77777777" w:rsidR="000C24B2" w:rsidRPr="00CF7865" w:rsidRDefault="000C24B2" w:rsidP="000C24B2">
      <w:pPr>
        <w:ind w:right="395"/>
        <w:jc w:val="both"/>
        <w:rPr>
          <w:rFonts w:asciiTheme="majorHAnsi" w:eastAsia="MS Mincho" w:hAnsiTheme="majorHAnsi" w:cs="Arial"/>
        </w:rPr>
      </w:pPr>
      <w:r w:rsidRPr="00CF7865">
        <w:rPr>
          <w:rFonts w:asciiTheme="majorHAnsi" w:eastAsia="MS Mincho" w:hAnsiTheme="majorHAnsi" w:cs="Arial"/>
        </w:rPr>
        <w:t>Le(s) soussigné(s) :</w:t>
      </w:r>
    </w:p>
    <w:p w14:paraId="356036D4" w14:textId="77777777" w:rsidR="000C24B2" w:rsidRPr="00CF7865" w:rsidRDefault="000C24B2" w:rsidP="000C24B2">
      <w:pPr>
        <w:ind w:left="360" w:right="-284"/>
        <w:jc w:val="both"/>
        <w:rPr>
          <w:rFonts w:ascii="Calibri" w:hAnsi="Calibri"/>
        </w:rPr>
      </w:pPr>
    </w:p>
    <w:p w14:paraId="47242EC5" w14:textId="77777777" w:rsidR="000C24B2" w:rsidRPr="00CF7865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Calibri" w:hAnsi="Calibri"/>
        </w:rPr>
      </w:pPr>
      <w:r w:rsidRPr="00CF7865">
        <w:rPr>
          <w:rFonts w:ascii="Calibri" w:hAnsi="Calibri"/>
        </w:rPr>
        <w:t>Reconnaît(</w:t>
      </w:r>
      <w:proofErr w:type="spellStart"/>
      <w:r w:rsidRPr="00CF7865">
        <w:rPr>
          <w:rFonts w:ascii="Calibri" w:hAnsi="Calibri"/>
        </w:rPr>
        <w:t>ssent</w:t>
      </w:r>
      <w:proofErr w:type="spellEnd"/>
      <w:r w:rsidRPr="00CF7865">
        <w:rPr>
          <w:rFonts w:ascii="Calibri" w:hAnsi="Calibri"/>
        </w:rPr>
        <w:t>) s’être informé(s) quant aux diverses dispositions fiscales relatives aux droits d’enregistrement, primes à l’acquisition, … existant en Région wallonne.</w:t>
      </w:r>
    </w:p>
    <w:p w14:paraId="5223078B" w14:textId="77777777" w:rsidR="000C24B2" w:rsidRPr="00CF7865" w:rsidRDefault="000C24B2" w:rsidP="000C24B2">
      <w:pPr>
        <w:jc w:val="both"/>
        <w:rPr>
          <w:rFonts w:ascii="Calibri" w:hAnsi="Calibri"/>
        </w:rPr>
      </w:pPr>
    </w:p>
    <w:p w14:paraId="09E39DC3" w14:textId="2139F993" w:rsidR="00CF7865" w:rsidRPr="00D02AB9" w:rsidRDefault="000C24B2" w:rsidP="00D02AB9">
      <w:pPr>
        <w:pStyle w:val="Paragraphedeliste"/>
        <w:numPr>
          <w:ilvl w:val="0"/>
          <w:numId w:val="7"/>
        </w:numPr>
        <w:jc w:val="both"/>
        <w:rPr>
          <w:rFonts w:ascii="Calibri" w:hAnsi="Calibri"/>
        </w:rPr>
      </w:pPr>
      <w:r w:rsidRPr="00CF7865">
        <w:rPr>
          <w:rFonts w:ascii="Calibri" w:hAnsi="Calibri"/>
        </w:rPr>
        <w:t>Reconnaît(</w:t>
      </w:r>
      <w:proofErr w:type="spellStart"/>
      <w:r w:rsidRPr="00CF7865">
        <w:rPr>
          <w:rFonts w:ascii="Calibri" w:hAnsi="Calibri"/>
        </w:rPr>
        <w:t>ssent</w:t>
      </w:r>
      <w:proofErr w:type="spellEnd"/>
      <w:r w:rsidRPr="00CF7865">
        <w:rPr>
          <w:rFonts w:ascii="Calibri" w:hAnsi="Calibri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CF7865" w:rsidRPr="00D02AB9">
        <w:rPr>
          <w:rFonts w:asciiTheme="majorHAnsi" w:eastAsia="MS Mincho" w:hAnsiTheme="majorHAnsi" w:cs="Arial"/>
          <w:sz w:val="22"/>
          <w:szCs w:val="22"/>
        </w:rPr>
        <w:br w:type="page"/>
      </w:r>
    </w:p>
    <w:p w14:paraId="7DA1F4A5" w14:textId="77777777" w:rsidR="000C24B2" w:rsidRPr="00CF7865" w:rsidRDefault="000C24B2" w:rsidP="000C24B2">
      <w:pPr>
        <w:pStyle w:val="Paragraphedeliste"/>
        <w:rPr>
          <w:rFonts w:asciiTheme="majorHAnsi" w:eastAsia="MS Mincho" w:hAnsiTheme="majorHAnsi" w:cs="Arial"/>
        </w:rPr>
      </w:pPr>
    </w:p>
    <w:p w14:paraId="7C27F11E" w14:textId="43A8DED8" w:rsidR="000C24B2" w:rsidRPr="00CF7865" w:rsidRDefault="000C24B2" w:rsidP="00D02AB9">
      <w:pPr>
        <w:pStyle w:val="Paragraphedeliste"/>
        <w:numPr>
          <w:ilvl w:val="0"/>
          <w:numId w:val="7"/>
        </w:numPr>
        <w:spacing w:line="276" w:lineRule="auto"/>
        <w:rPr>
          <w:rFonts w:asciiTheme="majorHAnsi" w:eastAsia="MS Mincho" w:hAnsiTheme="majorHAnsi" w:cs="Arial"/>
        </w:rPr>
      </w:pPr>
      <w:r w:rsidRPr="00CF7865">
        <w:rPr>
          <w:rFonts w:asciiTheme="majorHAnsi" w:eastAsia="MS Mincho" w:hAnsiTheme="majorHAnsi" w:cs="Arial"/>
        </w:rPr>
        <w:t>Déclare(nt) par la présente faire une offre au prix principal de (</w:t>
      </w:r>
      <w:r w:rsidRPr="00CF7865">
        <w:rPr>
          <w:rFonts w:asciiTheme="majorHAnsi" w:eastAsia="MS Mincho" w:hAnsiTheme="majorHAnsi" w:cs="Arial"/>
          <w:i/>
        </w:rPr>
        <w:t>montant à exprimer en chiffres et en lettres</w:t>
      </w:r>
      <w:r w:rsidRPr="00CF7865">
        <w:rPr>
          <w:rFonts w:asciiTheme="majorHAnsi" w:eastAsia="MS Mincho" w:hAnsiTheme="majorHAnsi" w:cs="Arial"/>
        </w:rPr>
        <w:t>) : __________________________</w:t>
      </w:r>
      <w:r w:rsidR="00D02AB9">
        <w:rPr>
          <w:rFonts w:asciiTheme="majorHAnsi" w:eastAsia="MS Mincho" w:hAnsiTheme="majorHAnsi" w:cs="Arial"/>
        </w:rPr>
        <w:t>______________</w:t>
      </w:r>
      <w:r w:rsidRPr="00CF7865">
        <w:rPr>
          <w:rFonts w:asciiTheme="majorHAnsi" w:eastAsia="MS Mincho" w:hAnsiTheme="majorHAnsi" w:cs="Arial"/>
        </w:rPr>
        <w:t>____________________________</w:t>
      </w:r>
    </w:p>
    <w:p w14:paraId="2359FD58" w14:textId="77777777" w:rsidR="000C24B2" w:rsidRPr="00CF7865" w:rsidRDefault="000C24B2" w:rsidP="00D02AB9">
      <w:pPr>
        <w:pStyle w:val="Paragraphedeliste"/>
        <w:spacing w:line="276" w:lineRule="auto"/>
        <w:ind w:right="395"/>
        <w:jc w:val="both"/>
        <w:rPr>
          <w:rFonts w:asciiTheme="majorHAnsi" w:eastAsia="MS Mincho" w:hAnsiTheme="majorHAnsi" w:cs="Arial"/>
        </w:rPr>
      </w:pPr>
      <w:r w:rsidRPr="00CF7865">
        <w:rPr>
          <w:rFonts w:asciiTheme="majorHAnsi" w:eastAsia="MS Mincho" w:hAnsiTheme="majorHAnsi" w:cs="Arial"/>
        </w:rPr>
        <w:t>_____________________________________________________________</w:t>
      </w:r>
      <w:r w:rsidRPr="00CF7865">
        <w:rPr>
          <w:rFonts w:asciiTheme="majorHAnsi" w:eastAsia="MS Mincho" w:hAnsiTheme="majorHAnsi" w:cs="Arial"/>
        </w:rPr>
        <w:softHyphen/>
        <w:t>_____EUROS  (____________________€) pour le bien suivant :</w:t>
      </w:r>
    </w:p>
    <w:p w14:paraId="4E58CCBE" w14:textId="77777777" w:rsidR="00DC10D8" w:rsidRPr="00CF7865" w:rsidRDefault="00DC10D8" w:rsidP="00D02AB9">
      <w:pPr>
        <w:pStyle w:val="Paragraphedeliste"/>
        <w:spacing w:line="276" w:lineRule="auto"/>
        <w:ind w:right="395"/>
        <w:jc w:val="both"/>
        <w:rPr>
          <w:rFonts w:asciiTheme="majorHAnsi" w:eastAsia="MS Mincho" w:hAnsiTheme="majorHAnsi" w:cs="Arial"/>
        </w:rPr>
      </w:pPr>
    </w:p>
    <w:p w14:paraId="64A4E3F1" w14:textId="77777777" w:rsidR="000C24B2" w:rsidRPr="00CF7865" w:rsidRDefault="000C24B2" w:rsidP="000C24B2">
      <w:pPr>
        <w:pStyle w:val="Paragraphedeliste"/>
        <w:ind w:right="395"/>
        <w:jc w:val="both"/>
        <w:rPr>
          <w:rFonts w:asciiTheme="majorHAnsi" w:eastAsia="MS Mincho" w:hAnsiTheme="maj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4A9A" w:rsidRPr="00CF7865" w14:paraId="0C9849DF" w14:textId="77777777" w:rsidTr="00234A9A">
        <w:tc>
          <w:tcPr>
            <w:tcW w:w="9056" w:type="dxa"/>
          </w:tcPr>
          <w:p w14:paraId="3881A92A" w14:textId="383D2026" w:rsidR="00694014" w:rsidRPr="00CF7865" w:rsidRDefault="00694014" w:rsidP="00694014">
            <w:pPr>
              <w:suppressAutoHyphens/>
              <w:jc w:val="center"/>
              <w:rPr>
                <w:b/>
                <w:iCs/>
                <w:spacing w:val="-4"/>
                <w:u w:val="single"/>
              </w:rPr>
            </w:pPr>
            <w:r w:rsidRPr="00CF7865">
              <w:rPr>
                <w:b/>
                <w:iCs/>
                <w:spacing w:val="-4"/>
                <w:u w:val="single"/>
              </w:rPr>
              <w:lastRenderedPageBreak/>
              <w:t>DESCRIPTION DU BIEN</w:t>
            </w:r>
          </w:p>
          <w:p w14:paraId="77634F42" w14:textId="77777777" w:rsidR="00694014" w:rsidRPr="00CF7865" w:rsidRDefault="00694014" w:rsidP="00694014">
            <w:pPr>
              <w:suppressAutoHyphens/>
              <w:jc w:val="center"/>
              <w:rPr>
                <w:b/>
                <w:i/>
                <w:spacing w:val="-4"/>
                <w:u w:val="single"/>
              </w:rPr>
            </w:pPr>
          </w:p>
          <w:p w14:paraId="60B56A87" w14:textId="7159EADD" w:rsidR="00694014" w:rsidRPr="00CF7865" w:rsidRDefault="00694014" w:rsidP="00694014">
            <w:pPr>
              <w:suppressAutoHyphens/>
              <w:jc w:val="center"/>
              <w:rPr>
                <w:b/>
                <w:i/>
                <w:spacing w:val="-4"/>
                <w:u w:val="single"/>
              </w:rPr>
            </w:pPr>
            <w:r w:rsidRPr="00CF7865">
              <w:rPr>
                <w:b/>
                <w:i/>
                <w:spacing w:val="-4"/>
                <w:u w:val="single"/>
              </w:rPr>
              <w:t xml:space="preserve">Commune de </w:t>
            </w:r>
            <w:r w:rsidR="00E10B99" w:rsidRPr="00CF7865">
              <w:rPr>
                <w:b/>
                <w:i/>
                <w:spacing w:val="-4"/>
                <w:u w:val="single"/>
              </w:rPr>
              <w:t>CELLES</w:t>
            </w:r>
            <w:r w:rsidRPr="00CF7865">
              <w:rPr>
                <w:b/>
                <w:i/>
                <w:spacing w:val="-4"/>
                <w:u w:val="single"/>
              </w:rPr>
              <w:t xml:space="preserve"> – </w:t>
            </w:r>
            <w:r w:rsidR="00E10B99" w:rsidRPr="00CF7865">
              <w:rPr>
                <w:b/>
                <w:i/>
                <w:spacing w:val="-4"/>
                <w:u w:val="single"/>
              </w:rPr>
              <w:t>3</w:t>
            </w:r>
            <w:r w:rsidRPr="00CF7865">
              <w:rPr>
                <w:b/>
                <w:i/>
                <w:spacing w:val="-4"/>
                <w:u w:val="single"/>
              </w:rPr>
              <w:t xml:space="preserve">ème division </w:t>
            </w:r>
            <w:proofErr w:type="spellStart"/>
            <w:r w:rsidR="00DE367F" w:rsidRPr="00CF7865">
              <w:rPr>
                <w:b/>
                <w:i/>
                <w:spacing w:val="-4"/>
                <w:u w:val="single"/>
              </w:rPr>
              <w:t>Escanaffles</w:t>
            </w:r>
            <w:proofErr w:type="spellEnd"/>
          </w:p>
          <w:p w14:paraId="2AC49FF3" w14:textId="77777777" w:rsidR="00694014" w:rsidRPr="00CF7865" w:rsidRDefault="00694014" w:rsidP="00694014">
            <w:pPr>
              <w:suppressAutoHyphens/>
              <w:jc w:val="center"/>
              <w:rPr>
                <w:i/>
                <w:spacing w:val="-4"/>
                <w:u w:val="single"/>
              </w:rPr>
            </w:pPr>
          </w:p>
          <w:p w14:paraId="54390997" w14:textId="6F783849" w:rsidR="00694014" w:rsidRPr="00CF7865" w:rsidRDefault="009A7E49" w:rsidP="00D53786">
            <w:pPr>
              <w:suppressAutoHyphens/>
              <w:jc w:val="center"/>
              <w:rPr>
                <w:i/>
                <w:spacing w:val="-4"/>
              </w:rPr>
            </w:pPr>
            <w:r w:rsidRPr="00CF7865">
              <w:rPr>
                <w:i/>
                <w:spacing w:val="-4"/>
              </w:rPr>
              <w:t>Parcelle</w:t>
            </w:r>
            <w:r w:rsidR="00694014" w:rsidRPr="00CF7865">
              <w:rPr>
                <w:i/>
                <w:spacing w:val="-4"/>
              </w:rPr>
              <w:t xml:space="preserve"> en nature de </w:t>
            </w:r>
            <w:r w:rsidRPr="00CF7865">
              <w:rPr>
                <w:i/>
                <w:spacing w:val="-4"/>
              </w:rPr>
              <w:t>pâture</w:t>
            </w:r>
            <w:r w:rsidR="00694014" w:rsidRPr="00CF7865">
              <w:rPr>
                <w:i/>
                <w:spacing w:val="-4"/>
              </w:rPr>
              <w:t xml:space="preserve">, cadastrée ou l’ayant été </w:t>
            </w:r>
            <w:r w:rsidR="0081626D" w:rsidRPr="00CF7865">
              <w:rPr>
                <w:i/>
                <w:spacing w:val="-4"/>
              </w:rPr>
              <w:t>Section A 1062 B</w:t>
            </w:r>
            <w:r w:rsidR="00694014" w:rsidRPr="00CF7865">
              <w:rPr>
                <w:i/>
                <w:spacing w:val="-4"/>
              </w:rPr>
              <w:t xml:space="preserve"> pour une contenance de </w:t>
            </w:r>
            <w:r w:rsidR="0081626D" w:rsidRPr="00CF7865">
              <w:rPr>
                <w:i/>
                <w:spacing w:val="-4"/>
              </w:rPr>
              <w:t>1</w:t>
            </w:r>
            <w:r w:rsidR="002532C8" w:rsidRPr="00CF7865">
              <w:rPr>
                <w:i/>
                <w:spacing w:val="-4"/>
              </w:rPr>
              <w:t>Ha 12a 50ca</w:t>
            </w:r>
            <w:r w:rsidR="00694014" w:rsidRPr="00CF7865">
              <w:rPr>
                <w:i/>
                <w:spacing w:val="-4"/>
              </w:rPr>
              <w:t xml:space="preserve"> centiares</w:t>
            </w:r>
            <w:r w:rsidR="006A7632" w:rsidRPr="00CF7865">
              <w:rPr>
                <w:i/>
                <w:spacing w:val="-4"/>
              </w:rPr>
              <w:t>, en zone agricole au plan de secteur de TOURNAI-LEUZE-PERUWELZ</w:t>
            </w:r>
          </w:p>
          <w:p w14:paraId="35C2C8A6" w14:textId="77777777" w:rsidR="00234A9A" w:rsidRPr="00CF7865" w:rsidRDefault="00234A9A" w:rsidP="00991A81">
            <w:pPr>
              <w:suppressAutoHyphens/>
              <w:rPr>
                <w:i/>
                <w:spacing w:val="-4"/>
              </w:rPr>
            </w:pPr>
          </w:p>
        </w:tc>
      </w:tr>
    </w:tbl>
    <w:p w14:paraId="52969561" w14:textId="77777777" w:rsidR="00991A81" w:rsidRPr="00CF7865" w:rsidRDefault="00991A81" w:rsidP="00991A81">
      <w:pPr>
        <w:suppressAutoHyphens/>
        <w:rPr>
          <w:i/>
          <w:spacing w:val="-4"/>
        </w:rPr>
      </w:pPr>
    </w:p>
    <w:p w14:paraId="5A00BABB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6908912A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08B5F46B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476E5F86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7053696D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4B005AF5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67AE3341" w14:textId="77777777" w:rsidR="00DC10D8" w:rsidRPr="00CF7865" w:rsidRDefault="00DC10D8" w:rsidP="000C24B2">
      <w:pPr>
        <w:pStyle w:val="Paragraphedeliste"/>
        <w:tabs>
          <w:tab w:val="left" w:pos="709"/>
        </w:tabs>
        <w:suppressAutoHyphens/>
        <w:jc w:val="both"/>
        <w:rPr>
          <w:rFonts w:ascii="Calibri" w:eastAsia="Calibri" w:hAnsi="Calibri" w:cs="Times New Roman"/>
          <w:spacing w:val="6"/>
          <w:lang w:val="fr-BE"/>
        </w:rPr>
      </w:pPr>
    </w:p>
    <w:p w14:paraId="20F1450B" w14:textId="77777777" w:rsidR="00AB229E" w:rsidRPr="00CF7865" w:rsidRDefault="00AB229E" w:rsidP="00AB229E">
      <w:pPr>
        <w:ind w:right="395"/>
        <w:jc w:val="both"/>
        <w:outlineLvl w:val="0"/>
        <w:rPr>
          <w:rFonts w:asciiTheme="majorHAnsi" w:eastAsia="MS Mincho" w:hAnsiTheme="majorHAnsi" w:cs="Arial"/>
        </w:rPr>
      </w:pPr>
      <w:r w:rsidRPr="00CF7865">
        <w:rPr>
          <w:rFonts w:asciiTheme="majorHAnsi" w:eastAsia="MS Mincho" w:hAnsiTheme="majorHAnsi" w:cs="Arial"/>
        </w:rPr>
        <w:tab/>
        <w:t>SIGNATURE(S)</w:t>
      </w:r>
    </w:p>
    <w:p w14:paraId="62F27735" w14:textId="77777777" w:rsidR="00AB229E" w:rsidRPr="00CF7865" w:rsidRDefault="00AB229E" w:rsidP="00AB229E">
      <w:pPr>
        <w:ind w:right="395"/>
        <w:jc w:val="both"/>
        <w:rPr>
          <w:rFonts w:asciiTheme="majorHAnsi" w:eastAsia="MS Mincho" w:hAnsiTheme="maj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B229E" w:rsidRPr="00CF7865" w14:paraId="46801A6F" w14:textId="77777777" w:rsidTr="00B167DA">
        <w:tc>
          <w:tcPr>
            <w:tcW w:w="4603" w:type="dxa"/>
          </w:tcPr>
          <w:p w14:paraId="0AD41FA6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>Lieu</w:t>
            </w:r>
          </w:p>
        </w:tc>
        <w:tc>
          <w:tcPr>
            <w:tcW w:w="4603" w:type="dxa"/>
          </w:tcPr>
          <w:p w14:paraId="06CECC4B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B229E" w:rsidRPr="00CF7865" w14:paraId="44A65852" w14:textId="77777777" w:rsidTr="00B167DA">
        <w:tc>
          <w:tcPr>
            <w:tcW w:w="4603" w:type="dxa"/>
          </w:tcPr>
          <w:p w14:paraId="3B82EF36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Date </w:t>
            </w:r>
          </w:p>
        </w:tc>
        <w:tc>
          <w:tcPr>
            <w:tcW w:w="4603" w:type="dxa"/>
          </w:tcPr>
          <w:p w14:paraId="291FD11F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AB229E" w:rsidRPr="00CF7865" w14:paraId="0D0574A8" w14:textId="77777777" w:rsidTr="00B167DA">
        <w:tc>
          <w:tcPr>
            <w:tcW w:w="4603" w:type="dxa"/>
          </w:tcPr>
          <w:p w14:paraId="3C971542" w14:textId="470B0F3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Nom : </w:t>
            </w:r>
          </w:p>
          <w:p w14:paraId="0B176C28" w14:textId="0E5386A0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Prénom : </w:t>
            </w:r>
          </w:p>
          <w:p w14:paraId="1C9CF295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Signature : </w:t>
            </w:r>
          </w:p>
          <w:p w14:paraId="5F6BD659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25C8BDD7" w14:textId="0F4183D9" w:rsidR="00EC6320" w:rsidRPr="00CF7865" w:rsidRDefault="00EC6320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4603" w:type="dxa"/>
          </w:tcPr>
          <w:p w14:paraId="2127B627" w14:textId="50306BE1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Nom : </w:t>
            </w:r>
          </w:p>
          <w:p w14:paraId="0B83AFDE" w14:textId="35607334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Prénom : </w:t>
            </w:r>
          </w:p>
          <w:p w14:paraId="55FE85E1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CF7865">
              <w:rPr>
                <w:rFonts w:asciiTheme="majorHAnsi" w:eastAsia="MS Mincho" w:hAnsiTheme="majorHAnsi" w:cs="Arial"/>
              </w:rPr>
              <w:t xml:space="preserve">Signature : </w:t>
            </w:r>
          </w:p>
          <w:p w14:paraId="2062E55A" w14:textId="77777777" w:rsidR="00AB229E" w:rsidRPr="00CF7865" w:rsidRDefault="00AB229E" w:rsidP="00EC6320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</w:tbl>
    <w:p w14:paraId="25590509" w14:textId="77777777" w:rsidR="00AB229E" w:rsidRPr="00CF7865" w:rsidRDefault="00AB229E" w:rsidP="00AB229E">
      <w:pPr>
        <w:ind w:right="395"/>
        <w:jc w:val="both"/>
        <w:rPr>
          <w:rFonts w:asciiTheme="majorHAnsi" w:eastAsia="MS Mincho" w:hAnsiTheme="majorHAnsi" w:cs="Arial"/>
        </w:rPr>
      </w:pPr>
    </w:p>
    <w:p w14:paraId="6322DFFE" w14:textId="77777777" w:rsidR="00AB229E" w:rsidRPr="00CF7865" w:rsidRDefault="00E80E35">
      <w:pPr>
        <w:ind w:right="395"/>
        <w:jc w:val="both"/>
        <w:rPr>
          <w:rFonts w:ascii="Arial" w:eastAsia="MS Mincho" w:hAnsi="Arial" w:cs="Arial"/>
          <w:color w:val="FF0000"/>
        </w:rPr>
      </w:pPr>
      <w:r w:rsidRPr="00CF7865">
        <w:rPr>
          <w:rFonts w:ascii="Arial" w:eastAsia="MS Mincho" w:hAnsi="Arial" w:cs="Arial"/>
          <w:color w:val="FF0000"/>
        </w:rPr>
        <w:t>Annexer c</w:t>
      </w:r>
      <w:r w:rsidR="00AB229E" w:rsidRPr="00CF7865">
        <w:rPr>
          <w:rFonts w:ascii="Arial" w:eastAsia="MS Mincho" w:hAnsi="Arial" w:cs="Arial"/>
          <w:color w:val="FF0000"/>
        </w:rPr>
        <w:t>opie(s) pièce(s) identité(s)</w:t>
      </w:r>
    </w:p>
    <w:sectPr w:rsidR="00AB229E" w:rsidRPr="00CF7865" w:rsidSect="00C26A34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2BA5" w14:textId="77777777" w:rsidR="00996C96" w:rsidRDefault="00996C96">
      <w:r>
        <w:separator/>
      </w:r>
    </w:p>
  </w:endnote>
  <w:endnote w:type="continuationSeparator" w:id="0">
    <w:p w14:paraId="614FFFEA" w14:textId="77777777" w:rsidR="00996C96" w:rsidRDefault="0099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8321" w14:textId="77777777" w:rsidR="00440D71" w:rsidRDefault="00440D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32F7" w14:textId="77777777" w:rsidR="00440D71" w:rsidRDefault="00772B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9606EB1" wp14:editId="53833BD7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754D4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C7937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" fillcolor="#754d4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9B8DA4" wp14:editId="2695CFB4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0490F" w14:textId="77777777" w:rsidR="00440D71" w:rsidRDefault="00440D71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Pr="00F024F0">
                            <w:rPr>
                              <w:rFonts w:ascii="Arial" w:hAnsi="Arial" w:cs="Arial"/>
                              <w:b/>
                              <w:bCs/>
                              <w:color w:val="754D43"/>
                              <w:spacing w:val="-10"/>
                              <w:sz w:val="20"/>
                              <w:szCs w:val="20"/>
                            </w:rPr>
                            <w:t>budget trésorerie comités d’acquisition tic logis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8DA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30C0490F" w14:textId="77777777" w:rsidR="00440D71" w:rsidRDefault="00440D71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Pr="00F024F0">
                      <w:rPr>
                        <w:rFonts w:ascii="Arial" w:hAnsi="Arial" w:cs="Arial"/>
                        <w:b/>
                        <w:bCs/>
                        <w:color w:val="754D43"/>
                        <w:spacing w:val="-10"/>
                        <w:sz w:val="20"/>
                        <w:szCs w:val="20"/>
                      </w:rPr>
                      <w:t>budget trésorerie comités d’acquisition tic logistiqu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25EF" w14:textId="77777777" w:rsidR="00996C96" w:rsidRDefault="00996C96">
      <w:r>
        <w:separator/>
      </w:r>
    </w:p>
  </w:footnote>
  <w:footnote w:type="continuationSeparator" w:id="0">
    <w:p w14:paraId="34AC2A23" w14:textId="77777777" w:rsidR="00996C96" w:rsidRDefault="0099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309"/>
    </w:tblGrid>
    <w:tr w:rsidR="00440D71" w14:paraId="1DDC75A9" w14:textId="77777777" w:rsidTr="00CF7865">
      <w:trPr>
        <w:trHeight w:val="1556"/>
      </w:trPr>
      <w:tc>
        <w:tcPr>
          <w:tcW w:w="7655" w:type="dxa"/>
        </w:tcPr>
        <w:p w14:paraId="24B117AF" w14:textId="77777777" w:rsidR="00440D71" w:rsidRDefault="00440D71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74176A4A" wp14:editId="41559544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9" w:type="dxa"/>
        </w:tcPr>
        <w:p w14:paraId="38E6577C" w14:textId="77777777" w:rsidR="00440D71" w:rsidRDefault="00440D7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77B711C0" w14:textId="77777777" w:rsidR="00440D71" w:rsidRDefault="00440D7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530ED8F" w14:textId="77777777" w:rsidR="00440D71" w:rsidRPr="00784289" w:rsidRDefault="00440D7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011655B4" w14:textId="77777777" w:rsidR="00440D71" w:rsidRDefault="00440D71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50E28A32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2D9A9D00" w14:textId="77777777" w:rsidR="00440D71" w:rsidRDefault="00772B6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1" layoutInCell="1" allowOverlap="1" wp14:anchorId="0B4C1943" wp14:editId="0171E4BA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4A41" w14:textId="77777777" w:rsidR="00440D71" w:rsidRDefault="00354518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40D71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BB4539D" w14:textId="77777777" w:rsidR="00440D71" w:rsidRDefault="00440D71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FF88A20" w14:textId="77777777" w:rsidR="00440D71" w:rsidRDefault="00440D71"/>
                        <w:p w14:paraId="4CD7AA2B" w14:textId="77777777" w:rsidR="00440D71" w:rsidRDefault="00440D7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C1943" id="Rectangle 3" o:spid="_x0000_s1026" style="position:absolute;margin-left:-35.1pt;margin-top:-311.2pt;width:161.55pt;height:28.35pt;rotation:90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25334A41" w14:textId="77777777" w:rsidR="00440D71" w:rsidRDefault="00354518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440D71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BB4539D" w14:textId="77777777" w:rsidR="00440D71" w:rsidRDefault="00440D71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FF88A20" w14:textId="77777777" w:rsidR="00440D71" w:rsidRDefault="00440D71"/>
                  <w:p w14:paraId="4CD7AA2B" w14:textId="77777777" w:rsidR="00440D71" w:rsidRDefault="00440D7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40D71" w14:paraId="7A1F3E57" w14:textId="77777777">
      <w:trPr>
        <w:trHeight w:val="1556"/>
      </w:trPr>
      <w:tc>
        <w:tcPr>
          <w:tcW w:w="8278" w:type="dxa"/>
        </w:tcPr>
        <w:p w14:paraId="6A92FC5C" w14:textId="77777777" w:rsidR="00440D71" w:rsidRDefault="00772B6C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C4E016F" wp14:editId="3799DF62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61692" w14:textId="77777777" w:rsidR="00440D71" w:rsidRDefault="00440D7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E01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60761692" w14:textId="77777777" w:rsidR="00440D71" w:rsidRDefault="00440D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D71">
            <w:rPr>
              <w:noProof/>
              <w:lang w:val="fr-BE" w:eastAsia="fr-BE"/>
            </w:rPr>
            <w:drawing>
              <wp:anchor distT="0" distB="0" distL="114300" distR="114300" simplePos="0" relativeHeight="251653120" behindDoc="0" locked="0" layoutInCell="1" allowOverlap="1" wp14:anchorId="251B8733" wp14:editId="2C1E65C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23E8406C" w14:textId="77777777" w:rsidR="00440D71" w:rsidRDefault="00440D7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FFC3166" w14:textId="77777777" w:rsidR="00440D71" w:rsidRDefault="00354518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28FFD871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1BA780E6" w14:textId="77777777" w:rsidR="00440D71" w:rsidRDefault="00440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670"/>
    <w:multiLevelType w:val="hybridMultilevel"/>
    <w:tmpl w:val="9C8AF2A0"/>
    <w:lvl w:ilvl="0" w:tplc="A8704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466603">
    <w:abstractNumId w:val="5"/>
  </w:num>
  <w:num w:numId="2" w16cid:durableId="1268274938">
    <w:abstractNumId w:val="6"/>
  </w:num>
  <w:num w:numId="3" w16cid:durableId="1994068499">
    <w:abstractNumId w:val="2"/>
  </w:num>
  <w:num w:numId="4" w16cid:durableId="1195728096">
    <w:abstractNumId w:val="3"/>
  </w:num>
  <w:num w:numId="5" w16cid:durableId="192960482">
    <w:abstractNumId w:val="7"/>
  </w:num>
  <w:num w:numId="6" w16cid:durableId="537469371">
    <w:abstractNumId w:val="1"/>
  </w:num>
  <w:num w:numId="7" w16cid:durableId="1130436793">
    <w:abstractNumId w:val="4"/>
  </w:num>
  <w:num w:numId="8" w16cid:durableId="107501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A08A4"/>
    <w:rsid w:val="000A36FC"/>
    <w:rsid w:val="000A669C"/>
    <w:rsid w:val="000C24B2"/>
    <w:rsid w:val="000D783A"/>
    <w:rsid w:val="000E7CF6"/>
    <w:rsid w:val="000F3D41"/>
    <w:rsid w:val="001019BA"/>
    <w:rsid w:val="001021BC"/>
    <w:rsid w:val="0011061A"/>
    <w:rsid w:val="00136DBB"/>
    <w:rsid w:val="00142183"/>
    <w:rsid w:val="00160C8B"/>
    <w:rsid w:val="00175FB6"/>
    <w:rsid w:val="001779E5"/>
    <w:rsid w:val="001A37F9"/>
    <w:rsid w:val="001B3A20"/>
    <w:rsid w:val="001E2CD6"/>
    <w:rsid w:val="001F0BFA"/>
    <w:rsid w:val="00234A9A"/>
    <w:rsid w:val="002532C8"/>
    <w:rsid w:val="002556C4"/>
    <w:rsid w:val="002B2929"/>
    <w:rsid w:val="002C561D"/>
    <w:rsid w:val="002D07CB"/>
    <w:rsid w:val="0031387E"/>
    <w:rsid w:val="003302A8"/>
    <w:rsid w:val="00354518"/>
    <w:rsid w:val="00364D47"/>
    <w:rsid w:val="00380369"/>
    <w:rsid w:val="003963A1"/>
    <w:rsid w:val="003A4FD6"/>
    <w:rsid w:val="00415843"/>
    <w:rsid w:val="00416B52"/>
    <w:rsid w:val="00423579"/>
    <w:rsid w:val="00437C37"/>
    <w:rsid w:val="00440D71"/>
    <w:rsid w:val="0044256F"/>
    <w:rsid w:val="00443F48"/>
    <w:rsid w:val="004A12D2"/>
    <w:rsid w:val="004A557B"/>
    <w:rsid w:val="004B58F0"/>
    <w:rsid w:val="004B64F4"/>
    <w:rsid w:val="004C3DD9"/>
    <w:rsid w:val="004E19CB"/>
    <w:rsid w:val="00507F6F"/>
    <w:rsid w:val="005363DA"/>
    <w:rsid w:val="00554DF7"/>
    <w:rsid w:val="00554EA4"/>
    <w:rsid w:val="00561ADE"/>
    <w:rsid w:val="00587EC1"/>
    <w:rsid w:val="00591112"/>
    <w:rsid w:val="005A5A30"/>
    <w:rsid w:val="005C1D0E"/>
    <w:rsid w:val="005D241F"/>
    <w:rsid w:val="005F1CAB"/>
    <w:rsid w:val="00605299"/>
    <w:rsid w:val="00622B21"/>
    <w:rsid w:val="0063484D"/>
    <w:rsid w:val="00693BBA"/>
    <w:rsid w:val="00694014"/>
    <w:rsid w:val="006A7632"/>
    <w:rsid w:val="006B115F"/>
    <w:rsid w:val="006B30B3"/>
    <w:rsid w:val="006B49A7"/>
    <w:rsid w:val="007272D4"/>
    <w:rsid w:val="00754912"/>
    <w:rsid w:val="00772B6C"/>
    <w:rsid w:val="00784289"/>
    <w:rsid w:val="007D7FEE"/>
    <w:rsid w:val="008039DD"/>
    <w:rsid w:val="0081626D"/>
    <w:rsid w:val="00852689"/>
    <w:rsid w:val="008555F2"/>
    <w:rsid w:val="00864496"/>
    <w:rsid w:val="008B6D2A"/>
    <w:rsid w:val="008D7124"/>
    <w:rsid w:val="008D793C"/>
    <w:rsid w:val="00904B5B"/>
    <w:rsid w:val="009521E3"/>
    <w:rsid w:val="00975B3E"/>
    <w:rsid w:val="00982E20"/>
    <w:rsid w:val="00983A54"/>
    <w:rsid w:val="00986748"/>
    <w:rsid w:val="00991A81"/>
    <w:rsid w:val="00996C96"/>
    <w:rsid w:val="009A213E"/>
    <w:rsid w:val="009A7E49"/>
    <w:rsid w:val="009B79F7"/>
    <w:rsid w:val="009D1CB3"/>
    <w:rsid w:val="00A01F40"/>
    <w:rsid w:val="00A56F08"/>
    <w:rsid w:val="00A611BF"/>
    <w:rsid w:val="00A74835"/>
    <w:rsid w:val="00AB229E"/>
    <w:rsid w:val="00AC5B14"/>
    <w:rsid w:val="00AF49B4"/>
    <w:rsid w:val="00B20A1D"/>
    <w:rsid w:val="00B22F61"/>
    <w:rsid w:val="00B30094"/>
    <w:rsid w:val="00B4420F"/>
    <w:rsid w:val="00B458C1"/>
    <w:rsid w:val="00C17BCB"/>
    <w:rsid w:val="00C26A34"/>
    <w:rsid w:val="00C34883"/>
    <w:rsid w:val="00C603F1"/>
    <w:rsid w:val="00CB7D9B"/>
    <w:rsid w:val="00CC0CCA"/>
    <w:rsid w:val="00CF3470"/>
    <w:rsid w:val="00CF7865"/>
    <w:rsid w:val="00D02987"/>
    <w:rsid w:val="00D02AB9"/>
    <w:rsid w:val="00D53786"/>
    <w:rsid w:val="00D66C25"/>
    <w:rsid w:val="00D86A3E"/>
    <w:rsid w:val="00DB3EF0"/>
    <w:rsid w:val="00DC10D8"/>
    <w:rsid w:val="00DD1E9D"/>
    <w:rsid w:val="00DD6670"/>
    <w:rsid w:val="00DE367F"/>
    <w:rsid w:val="00DF579B"/>
    <w:rsid w:val="00E10B99"/>
    <w:rsid w:val="00E353D9"/>
    <w:rsid w:val="00E552BD"/>
    <w:rsid w:val="00E63248"/>
    <w:rsid w:val="00E77645"/>
    <w:rsid w:val="00E80E35"/>
    <w:rsid w:val="00E8798C"/>
    <w:rsid w:val="00EB595C"/>
    <w:rsid w:val="00EC2623"/>
    <w:rsid w:val="00EC6320"/>
    <w:rsid w:val="00EC7866"/>
    <w:rsid w:val="00F024F0"/>
    <w:rsid w:val="00F15DD8"/>
    <w:rsid w:val="00F304E2"/>
    <w:rsid w:val="00F322D7"/>
    <w:rsid w:val="00F37AFC"/>
    <w:rsid w:val="00F5738B"/>
    <w:rsid w:val="00F70E76"/>
    <w:rsid w:val="00F8276A"/>
    <w:rsid w:val="00F834AB"/>
    <w:rsid w:val="00FA548B"/>
    <w:rsid w:val="00FC48F2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38A01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A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.dca.dgt@spw.walloni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2F69-8E1A-4730-A176-881959C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VANCLAIRE Bernadette</cp:lastModifiedBy>
  <cp:revision>2</cp:revision>
  <cp:lastPrinted>2024-04-29T09:09:00Z</cp:lastPrinted>
  <dcterms:created xsi:type="dcterms:W3CDTF">2024-04-29T09:12:00Z</dcterms:created>
  <dcterms:modified xsi:type="dcterms:W3CDTF">2024-04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01T08:45:1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ContentBits">
    <vt:lpwstr>8</vt:lpwstr>
  </property>
</Properties>
</file>